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AD" w:rsidRDefault="00911A0C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gsgrundlagen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B463FA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der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Finanziellen Situation</w:t>
      </w:r>
      <w:r w:rsidR="0092223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</w:p>
    <w:p w:rsidR="00B85D70" w:rsidRDefault="00C604EC" w:rsidP="00C604EC">
      <w:pPr>
        <w:pStyle w:val="Default"/>
        <w:rPr>
          <w:sz w:val="20"/>
          <w:szCs w:val="20"/>
        </w:rPr>
      </w:pPr>
      <w:r w:rsidRPr="00C75AD5">
        <w:rPr>
          <w:b/>
          <w:bCs/>
          <w:sz w:val="18"/>
          <w:szCs w:val="18"/>
        </w:rPr>
        <w:t>Fallnummer:</w:t>
      </w:r>
      <w:r w:rsidR="008E02B2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A472A5">
        <w:rPr>
          <w:color w:val="000000" w:themeColor="text1"/>
          <w:sz w:val="18"/>
          <w:szCs w:val="18"/>
        </w:rPr>
        <w:fldChar w:fldCharType="begin"/>
      </w:r>
      <w:r w:rsidR="00A472A5">
        <w:rPr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A472A5">
        <w:rPr>
          <w:color w:val="000000" w:themeColor="text1"/>
          <w:sz w:val="18"/>
          <w:szCs w:val="18"/>
        </w:rPr>
        <w:fldChar w:fldCharType="end"/>
      </w:r>
      <w:r w:rsidR="00162AF4">
        <w:rPr>
          <w:color w:val="000000" w:themeColor="text1"/>
          <w:sz w:val="18"/>
          <w:szCs w:val="18"/>
        </w:rPr>
        <w:br/>
      </w:r>
      <w:r w:rsidRPr="00C75AD5">
        <w:rPr>
          <w:b/>
          <w:bCs/>
          <w:sz w:val="18"/>
          <w:szCs w:val="18"/>
        </w:rPr>
        <w:t>Datum</w:t>
      </w:r>
      <w:r w:rsidRPr="00C75AD5">
        <w:rPr>
          <w:b/>
          <w:sz w:val="18"/>
          <w:szCs w:val="18"/>
        </w:rPr>
        <w:t>:</w:t>
      </w:r>
      <w:r w:rsidR="00205E87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begin"/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instrText xml:space="preserve"> DATE   \* MERGEFORMAT </w:instrTex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separate"/>
      </w:r>
      <w:r w:rsidR="00613818">
        <w:rPr>
          <w:rFonts w:eastAsia="Times New Roman"/>
          <w:bCs/>
          <w:noProof/>
          <w:sz w:val="18"/>
          <w:szCs w:val="18"/>
          <w:lang w:eastAsia="de-CH"/>
        </w:rPr>
        <w:t>05.09.2016</w: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end"/>
      </w:r>
      <w:r w:rsidR="00014328" w:rsidRPr="00014328">
        <w:rPr>
          <w:bCs/>
          <w:sz w:val="18"/>
          <w:szCs w:val="18"/>
        </w:rPr>
        <w:fldChar w:fldCharType="begin"/>
      </w:r>
      <w:r w:rsidR="00014328" w:rsidRPr="00014328">
        <w:rPr>
          <w:bCs/>
          <w:sz w:val="18"/>
          <w:szCs w:val="18"/>
        </w:rPr>
        <w:instrText xml:space="preserve"> DOCVARIABLE  IF_berechnung.ExistGesuchsteller2  \* MERGEFORMAT </w:instrText>
      </w:r>
      <w:r w:rsidR="00014328" w:rsidRPr="00014328">
        <w:rPr>
          <w:bCs/>
          <w:sz w:val="18"/>
          <w:szCs w:val="18"/>
        </w:rPr>
        <w:fldChar w:fldCharType="end"/>
      </w:r>
      <w:r w:rsidR="00014328" w:rsidRPr="00014328">
        <w:rPr>
          <w:bCs/>
          <w:sz w:val="18"/>
          <w:szCs w:val="18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B93F0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96AE3" w:rsidP="005F2D9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0A25CA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nterhaltsbeitraegeG2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</w:t>
            </w:r>
            <w:r w:rsidR="007B1A95"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[1]</w:t>
            </w:r>
          </w:p>
        </w:tc>
        <w:tc>
          <w:tcPr>
            <w:tcW w:w="1701" w:type="dxa"/>
          </w:tcPr>
          <w:p w:rsidR="00E047A0" w:rsidRPr="00313BE1" w:rsidRDefault="00251B1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A5028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920F06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MERGEFORMA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626645" w:rsidRPr="00313BE1" w:rsidRDefault="00FC5C25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273AD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</w:t>
            </w:r>
            <w:r w:rsidR="004D50E7" w:rsidRPr="00313BE1">
              <w:rPr>
                <w:rFonts w:cs="Arial"/>
                <w:color w:val="000000" w:themeColor="text1"/>
                <w:sz w:val="17"/>
                <w:szCs w:val="17"/>
              </w:rPr>
              <w:t>[2]</w:t>
            </w:r>
          </w:p>
        </w:tc>
        <w:tc>
          <w:tcPr>
            <w:tcW w:w="1701" w:type="dxa"/>
          </w:tcPr>
          <w:p w:rsidR="00626645" w:rsidRPr="00313BE1" w:rsidRDefault="004346B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6468D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D771FC" w:rsidRDefault="005F708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B4023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Abzüge bei einer Familiengrösse von </w:t>
            </w:r>
            <w:r w:rsidR="00B40239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B40239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AnzahlPersonen  \* MERGEFORMAT </w:instrText>
            </w:r>
            <w:r w:rsidR="00B40239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Personen</w:t>
            </w:r>
          </w:p>
        </w:tc>
        <w:tc>
          <w:tcPr>
            <w:tcW w:w="1701" w:type="dxa"/>
          </w:tcPr>
          <w:p w:rsidR="00626645" w:rsidRPr="00313BE1" w:rsidRDefault="00891BD8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AbzuegeBeiEinerFamiliengroesseVon5Personen  \* MERGEFORMAT </w:instrText>
            </w:r>
            <w:r w:rsidR="006753AC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1D7DED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t>Massgebendes Einkommen (nach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D16727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1E413F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8E0110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381B9C"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[1]</w:t>
            </w:r>
          </w:p>
        </w:tc>
        <w:tc>
          <w:tcPr>
            <w:tcW w:w="2127" w:type="dxa"/>
          </w:tcPr>
          <w:p w:rsidR="000949E9" w:rsidRPr="00BC1BF1" w:rsidRDefault="003866F6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schaeftsgewinnG1  \*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entotal Einkünfte beider Gesuchsteller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1B221B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964FFB" w:rsidRDefault="00F93FE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4160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0949E9" w:rsidRPr="00BC1BF1" w:rsidRDefault="003D654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</w:t>
            </w:r>
            <w:r w:rsidR="009D594C" w:rsidRPr="00BC1BF1">
              <w:rPr>
                <w:rFonts w:cs="Arial"/>
                <w:color w:val="000000" w:themeColor="text1"/>
                <w:sz w:val="18"/>
                <w:szCs w:val="18"/>
              </w:rPr>
              <w:t>[2]</w:t>
            </w:r>
          </w:p>
        </w:tc>
        <w:tc>
          <w:tcPr>
            <w:tcW w:w="2127" w:type="dxa"/>
          </w:tcPr>
          <w:p w:rsidR="000949E9" w:rsidRPr="00BC1BF1" w:rsidRDefault="00941608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FA2FA1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C046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3C0462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3C0462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AnzahlPersonen  \* MERGEFORMAT </w:instrText>
            </w:r>
            <w:r w:rsidR="003C0462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0949E9" w:rsidRPr="00BC1BF1" w:rsidRDefault="000949E9" w:rsidP="000D7CE1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0D7CE1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0D7CE1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AbzuegeBeiEinerFamiliengroesseVon5Personen  \* MERGEFORMAT </w:instrText>
            </w:r>
            <w:r w:rsidR="000D7CE1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117F9D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nach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E46C56">
        <w:rPr>
          <w:rFonts w:ascii="Arial" w:hAnsi="Arial" w:cs="Arial"/>
          <w:sz w:val="18"/>
          <w:szCs w:val="18"/>
        </w:rPr>
        <w:lastRenderedPageBreak/>
        <w:fldChar w:fldCharType="begin"/>
      </w:r>
      <w:r w:rsidR="00E46C56"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 w:rsidR="00E46C56">
        <w:rPr>
          <w:rFonts w:ascii="Arial" w:hAnsi="Arial" w:cs="Arial"/>
          <w:sz w:val="18"/>
          <w:szCs w:val="18"/>
        </w:rPr>
        <w:fldChar w:fldCharType="end"/>
      </w:r>
    </w:p>
    <w:p w:rsidR="004C52DC" w:rsidRDefault="00E46C56" w:rsidP="0035063F">
      <w:pPr>
        <w:rPr>
          <w:rFonts w:ascii="Arial" w:hAnsi="Arial" w:cs="Arial"/>
          <w:b/>
          <w:sz w:val="18"/>
          <w:szCs w:val="18"/>
        </w:rPr>
      </w:pPr>
      <w:proofErr w:type="spellStart"/>
      <w:r w:rsidRPr="0033342A">
        <w:rPr>
          <w:rFonts w:ascii="Arial" w:hAnsi="Arial" w:cs="Arial"/>
          <w:b/>
          <w:sz w:val="18"/>
          <w:szCs w:val="18"/>
        </w:rPr>
        <w:t>Einkommenverschlechterung</w:t>
      </w:r>
      <w:proofErr w:type="spellEnd"/>
      <w:r w:rsidR="00B606C5">
        <w:rPr>
          <w:rFonts w:ascii="Arial" w:hAnsi="Arial" w:cs="Arial"/>
          <w:b/>
          <w:sz w:val="18"/>
          <w:szCs w:val="18"/>
        </w:rPr>
        <w:t xml:space="preserve"> </w:t>
      </w:r>
      <w:r w:rsidR="00B606C5">
        <w:rPr>
          <w:rFonts w:ascii="Arial" w:hAnsi="Arial" w:cs="Arial"/>
          <w:b/>
          <w:sz w:val="18"/>
          <w:szCs w:val="18"/>
        </w:rPr>
        <w:fldChar w:fldCharType="begin"/>
      </w:r>
      <w:r w:rsidR="00B606C5">
        <w:rPr>
          <w:rFonts w:ascii="Arial" w:hAnsi="Arial" w:cs="Arial"/>
          <w:b/>
          <w:sz w:val="18"/>
          <w:szCs w:val="18"/>
        </w:rPr>
        <w:instrText xml:space="preserve"> DOCVARIABLE  FIELD_berechnung.Ev1.EinkommensverschlechterungJahr  \* MERGEFORMAT </w:instrText>
      </w:r>
      <w:r w:rsidR="00B606C5">
        <w:rPr>
          <w:rFonts w:ascii="Arial" w:hAnsi="Arial" w:cs="Arial"/>
          <w:b/>
          <w:sz w:val="18"/>
          <w:szCs w:val="18"/>
        </w:rPr>
        <w:fldChar w:fldCharType="end"/>
      </w:r>
    </w:p>
    <w:p w:rsidR="009946D9" w:rsidRPr="004C52DC" w:rsidRDefault="00386BDA" w:rsidP="0035063F">
      <w:pPr>
        <w:rPr>
          <w:rFonts w:ascii="Arial" w:hAnsi="Arial" w:cs="Arial"/>
          <w:b/>
          <w:sz w:val="18"/>
          <w:szCs w:val="18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605ED7">
        <w:rPr>
          <w:rFonts w:ascii="Arial" w:hAnsi="Arial" w:cs="Arial"/>
          <w:sz w:val="18"/>
          <w:szCs w:val="18"/>
        </w:rPr>
        <w:fldChar w:fldCharType="begin"/>
      </w:r>
      <w:r w:rsidR="00605ED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605ED7">
        <w:rPr>
          <w:rFonts w:ascii="Arial" w:hAnsi="Arial" w:cs="Arial"/>
          <w:sz w:val="18"/>
          <w:szCs w:val="18"/>
        </w:rPr>
        <w:fldChar w:fldCharType="end"/>
      </w:r>
      <w:r w:rsidR="0035063F">
        <w:rPr>
          <w:rFonts w:ascii="Arial" w:hAnsi="Arial" w:cs="Arial"/>
          <w:color w:val="000000" w:themeColor="text1"/>
          <w:sz w:val="18"/>
          <w:szCs w:val="18"/>
        </w:rPr>
        <w:br/>
      </w:r>
      <w:r w:rsidR="00691501" w:rsidRPr="00EF0D9F">
        <w:rPr>
          <w:rFonts w:ascii="Arial" w:hAnsi="Arial" w:cs="Arial"/>
          <w:b/>
          <w:sz w:val="18"/>
          <w:szCs w:val="18"/>
        </w:rPr>
        <w:t>Ereigniseintritt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691501" w:rsidRPr="00EF0D9F">
        <w:rPr>
          <w:rFonts w:ascii="Arial" w:hAnsi="Arial" w:cs="Arial"/>
          <w:sz w:val="18"/>
          <w:szCs w:val="18"/>
        </w:rPr>
        <w:fldChar w:fldCharType="begin"/>
      </w:r>
      <w:r w:rsidR="00691501" w:rsidRPr="00EF0D9F">
        <w:rPr>
          <w:rFonts w:ascii="Arial" w:hAnsi="Arial" w:cs="Arial"/>
          <w:sz w:val="18"/>
          <w:szCs w:val="18"/>
        </w:rPr>
        <w:instrText xml:space="preserve"> DOCVARIABLE  FIELD_berechnung.Ev1.Ereigniseintritt  \* MERGEFORMAT </w:instrText>
      </w:r>
      <w:r w:rsidR="00691501" w:rsidRPr="00EF0D9F">
        <w:rPr>
          <w:rFonts w:ascii="Arial" w:hAnsi="Arial" w:cs="Arial"/>
          <w:sz w:val="18"/>
          <w:szCs w:val="18"/>
        </w:rPr>
        <w:fldChar w:fldCharType="end"/>
      </w:r>
      <w:r w:rsidR="003506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="009946D9" w:rsidRPr="00EF0D9F">
        <w:rPr>
          <w:rFonts w:ascii="Arial" w:hAnsi="Arial" w:cs="Arial"/>
          <w:b/>
          <w:sz w:val="18"/>
          <w:szCs w:val="18"/>
        </w:rPr>
        <w:t>Grund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9946D9" w:rsidRPr="00EF0D9F">
        <w:rPr>
          <w:rFonts w:ascii="Arial" w:hAnsi="Arial" w:cs="Arial"/>
          <w:sz w:val="18"/>
          <w:szCs w:val="18"/>
        </w:rPr>
        <w:fldChar w:fldCharType="begin"/>
      </w:r>
      <w:r w:rsidR="009946D9" w:rsidRPr="00EF0D9F">
        <w:rPr>
          <w:rFonts w:ascii="Arial" w:hAnsi="Arial" w:cs="Arial"/>
          <w:sz w:val="18"/>
          <w:szCs w:val="18"/>
        </w:rPr>
        <w:instrText xml:space="preserve"> DOCVARIABLE  FIELD_berechnung.Ev1.Grund  \* MERGEFORMAT </w:instrText>
      </w:r>
      <w:r w:rsidR="009946D9" w:rsidRPr="00EF0D9F">
        <w:rPr>
          <w:rFonts w:ascii="Arial" w:hAnsi="Arial" w:cs="Arial"/>
          <w:sz w:val="18"/>
          <w:szCs w:val="18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5B411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9A1B4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Ev1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C20852" w:rsidRDefault="00FB3327" w:rsidP="00BD5EA7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1.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35551B" w:rsidRPr="00313BE1" w:rsidRDefault="006810DA" w:rsidP="00D8263D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35551B" w:rsidRPr="00313BE1" w:rsidRDefault="001079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8C4EA8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35551B" w:rsidRPr="00313BE1" w:rsidRDefault="00352C2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C143A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670AB" w:rsidRDefault="003670A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561B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Abzüge bei einer Familiengrösse von </w:t>
            </w:r>
            <w:r w:rsidR="00561BE7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61BE7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AnzahlPersonen  \* MERGEFORMAT </w:instrText>
            </w:r>
            <w:r w:rsidR="00561BE7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Person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AbzuegeBeiEinerFamiliengroesseVon5Person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t>Massgebendes Einkommen (nach Abzug für Familiengröss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C8718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D36AC1" w:rsidRPr="00BC1BF1" w:rsidRDefault="00160E2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schaeftsgewinnG1  \*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entotal Einkünfte beider Gesuchsteller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032626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964FFB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D36AC1" w:rsidRPr="00BC1BF1" w:rsidRDefault="00E3415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D36AC1" w:rsidRPr="00BC1BF1" w:rsidRDefault="00BD450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C239A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7F481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7F4818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F4818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AnzahlPersonen  \* MERGEFORMAT </w:instrText>
            </w:r>
            <w:r w:rsidR="007F4818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D36AC1" w:rsidRPr="00BC1BF1" w:rsidRDefault="00D36AC1" w:rsidP="00061E1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061E13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061E13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AbzuegeBeiEinerFamiliengroesseVon5Personen  \* MERGEFORMAT </w:instrText>
            </w:r>
            <w:r w:rsidR="00061E13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nach Abzug für Familiengrösse)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2839C7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CE1BB7" w:rsidP="00717909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Einkommenverschle</w:t>
      </w:r>
      <w:r w:rsidR="00717909" w:rsidRPr="0033342A">
        <w:rPr>
          <w:rFonts w:ascii="Arial" w:hAnsi="Arial" w:cs="Arial"/>
          <w:b/>
          <w:sz w:val="18"/>
          <w:szCs w:val="18"/>
        </w:rPr>
        <w:t>chterung</w:t>
      </w:r>
      <w:proofErr w:type="spellEnd"/>
      <w:r w:rsidR="00717909">
        <w:rPr>
          <w:rFonts w:ascii="Arial" w:hAnsi="Arial" w:cs="Arial"/>
          <w:b/>
          <w:sz w:val="18"/>
          <w:szCs w:val="18"/>
        </w:rPr>
        <w:t xml:space="preserve"> </w:t>
      </w:r>
      <w:r w:rsidR="002839C7">
        <w:rPr>
          <w:rFonts w:ascii="Arial" w:hAnsi="Arial" w:cs="Arial"/>
          <w:b/>
          <w:sz w:val="18"/>
          <w:szCs w:val="18"/>
        </w:rPr>
        <w:fldChar w:fldCharType="begin"/>
      </w:r>
      <w:r w:rsidR="002839C7">
        <w:rPr>
          <w:rFonts w:ascii="Arial" w:hAnsi="Arial" w:cs="Arial"/>
          <w:b/>
          <w:sz w:val="18"/>
          <w:szCs w:val="18"/>
        </w:rPr>
        <w:instrText xml:space="preserve"> DOCVARIABLE  FIELD_berechnung.Ev2.EinkommensverschlechterungJahr  \* MERGEFORMAT </w:instrText>
      </w:r>
      <w:r w:rsidR="002839C7">
        <w:rPr>
          <w:rFonts w:ascii="Arial" w:hAnsi="Arial" w:cs="Arial"/>
          <w:b/>
          <w:sz w:val="18"/>
          <w:szCs w:val="18"/>
        </w:rPr>
        <w:fldChar w:fldCharType="end"/>
      </w:r>
    </w:p>
    <w:p w:rsidR="00717909" w:rsidRDefault="00DC0332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8346B7">
        <w:rPr>
          <w:rFonts w:ascii="Arial" w:hAnsi="Arial" w:cs="Arial"/>
          <w:sz w:val="18"/>
          <w:szCs w:val="18"/>
        </w:rPr>
        <w:fldChar w:fldCharType="begin"/>
      </w:r>
      <w:r w:rsidR="008346B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8346B7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color w:val="000000" w:themeColor="text1"/>
          <w:sz w:val="18"/>
          <w:szCs w:val="18"/>
        </w:rPr>
        <w:br/>
      </w:r>
      <w:r w:rsidRPr="00EF0D9F">
        <w:rPr>
          <w:rFonts w:ascii="Arial" w:hAnsi="Arial" w:cs="Arial"/>
          <w:b/>
          <w:sz w:val="18"/>
          <w:szCs w:val="18"/>
        </w:rPr>
        <w:t xml:space="preserve">Ereigniseintritt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Ereigniseintritt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Pr="00EF0D9F">
        <w:rPr>
          <w:rFonts w:ascii="Arial" w:hAnsi="Arial" w:cs="Arial"/>
          <w:b/>
          <w:sz w:val="18"/>
          <w:szCs w:val="18"/>
        </w:rPr>
        <w:t xml:space="preserve">Grund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Grund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C44EA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DA62A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Ev2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65565C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2.UnterhaltsbeitraegeG2  \* MERGEFORMAT </w:instrText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bookmarkStart w:id="0" w:name="_GoBack"/>
        <w:bookmarkEnd w:id="0"/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717909" w:rsidRPr="00313BE1" w:rsidRDefault="0091185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763F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717909" w:rsidRPr="00313BE1" w:rsidRDefault="009053E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E8424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B72ACF" w:rsidRDefault="00B72AC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B72ACF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Pr="00B72ACF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2  \* MERGEFORMAT </w:instrText>
            </w:r>
            <w:r w:rsidRPr="00B72ACF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E96D9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Abzüge bei einer Familiengrösse von </w:t>
            </w:r>
            <w:r w:rsidR="00E96D99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96D99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AnzahlPersonen  \* MERGEFORMAT </w:instrText>
            </w:r>
            <w:r w:rsidR="00E96D99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Personen</w:t>
            </w:r>
          </w:p>
        </w:tc>
        <w:tc>
          <w:tcPr>
            <w:tcW w:w="1701" w:type="dxa"/>
          </w:tcPr>
          <w:p w:rsidR="00717909" w:rsidRPr="00313BE1" w:rsidRDefault="00717909" w:rsidP="009B5FFE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9B5FFE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9B5FFE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AbzuegeBeiEinerFamiliengroesseVon5Personen  \* MERGEFORMAT </w:instrText>
            </w:r>
            <w:r w:rsidR="009B5FFE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t>Massgebendes Einkommen (nach Abzug für Familiengrösse)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6E493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6E493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05178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717909" w:rsidRPr="00BC1BF1" w:rsidRDefault="0005178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717909" w:rsidRPr="00BC1BF1" w:rsidRDefault="00741C7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032626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ö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B8380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AnzahlPersonen  \* MERGEFORMAT </w:instrTex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v2.Abzuege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nach Abzug für Familiengrösse)</w:t>
            </w:r>
          </w:p>
        </w:tc>
        <w:tc>
          <w:tcPr>
            <w:tcW w:w="2127" w:type="dxa"/>
          </w:tcPr>
          <w:p w:rsidR="00717909" w:rsidRPr="00BC1BF1" w:rsidRDefault="00B419B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A12808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21075F" w:rsidRDefault="0021075F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</w:p>
    <w:sectPr w:rsidR="0021075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E0" w:rsidRDefault="00C531E0" w:rsidP="00B220B0">
      <w:pPr>
        <w:spacing w:after="0" w:line="240" w:lineRule="auto"/>
      </w:pPr>
      <w:r>
        <w:separator/>
      </w:r>
    </w:p>
  </w:endnote>
  <w:endnote w:type="continuationSeparator" w:id="0">
    <w:p w:rsidR="00C531E0" w:rsidRDefault="00C531E0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89" w:rsidRDefault="00C87189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1]Negative Jahresabschlüsse werden in der Berechnung des Durchschnitts berücksichtigt. Wenn der Gesamtwert negativ ist, beträgt der zu berücksichtigende Wert 0 Franken.</w:t>
    </w:r>
  </w:p>
  <w:p w:rsidR="00C87189" w:rsidRPr="005B0C6E" w:rsidRDefault="00C87189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2]Vermögen und Schulden von Partnerin / Partner I und II können miteinander verrechnet werden. Wenn der Gesamtwert negativ ist, beträgt der z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E0" w:rsidRDefault="00C531E0" w:rsidP="00B220B0">
      <w:pPr>
        <w:spacing w:after="0" w:line="240" w:lineRule="auto"/>
      </w:pPr>
      <w:r>
        <w:separator/>
      </w:r>
    </w:p>
  </w:footnote>
  <w:footnote w:type="continuationSeparator" w:id="0">
    <w:p w:rsidR="00C531E0" w:rsidRDefault="00C531E0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89" w:rsidRDefault="00C87189" w:rsidP="00207812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71927448" wp14:editId="1A83F3AE">
          <wp:extent cx="1801372" cy="180137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2642F"/>
    <w:multiLevelType w:val="multilevel"/>
    <w:tmpl w:val="BBE240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B"/>
    <w:rsid w:val="00001132"/>
    <w:rsid w:val="00007014"/>
    <w:rsid w:val="0000709B"/>
    <w:rsid w:val="00014328"/>
    <w:rsid w:val="00024D9D"/>
    <w:rsid w:val="0003137C"/>
    <w:rsid w:val="00032626"/>
    <w:rsid w:val="00041EE5"/>
    <w:rsid w:val="0005178B"/>
    <w:rsid w:val="000528F7"/>
    <w:rsid w:val="00055001"/>
    <w:rsid w:val="0006078E"/>
    <w:rsid w:val="00061E13"/>
    <w:rsid w:val="0006219E"/>
    <w:rsid w:val="00064B8D"/>
    <w:rsid w:val="000707E4"/>
    <w:rsid w:val="000945F7"/>
    <w:rsid w:val="000949E9"/>
    <w:rsid w:val="000960EE"/>
    <w:rsid w:val="00096C46"/>
    <w:rsid w:val="000A25CA"/>
    <w:rsid w:val="000B26AE"/>
    <w:rsid w:val="000C1CCA"/>
    <w:rsid w:val="000D419C"/>
    <w:rsid w:val="000D7CE1"/>
    <w:rsid w:val="000E078D"/>
    <w:rsid w:val="000E0B32"/>
    <w:rsid w:val="000F5DDD"/>
    <w:rsid w:val="000F6464"/>
    <w:rsid w:val="000F74D9"/>
    <w:rsid w:val="00104D46"/>
    <w:rsid w:val="001079FD"/>
    <w:rsid w:val="00110A7D"/>
    <w:rsid w:val="00117F9D"/>
    <w:rsid w:val="0012029D"/>
    <w:rsid w:val="00122753"/>
    <w:rsid w:val="001412A3"/>
    <w:rsid w:val="0014299E"/>
    <w:rsid w:val="001462B4"/>
    <w:rsid w:val="00152E1C"/>
    <w:rsid w:val="00160E2C"/>
    <w:rsid w:val="00162AF4"/>
    <w:rsid w:val="001639A5"/>
    <w:rsid w:val="001774D7"/>
    <w:rsid w:val="00180CA2"/>
    <w:rsid w:val="00194FEA"/>
    <w:rsid w:val="001A1605"/>
    <w:rsid w:val="001B221B"/>
    <w:rsid w:val="001B3D31"/>
    <w:rsid w:val="001C2E3E"/>
    <w:rsid w:val="001C6478"/>
    <w:rsid w:val="001C6BC4"/>
    <w:rsid w:val="001C71CF"/>
    <w:rsid w:val="001D7AE6"/>
    <w:rsid w:val="001D7DED"/>
    <w:rsid w:val="001E413F"/>
    <w:rsid w:val="001F0A9A"/>
    <w:rsid w:val="001F3643"/>
    <w:rsid w:val="001F4C83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42F24"/>
    <w:rsid w:val="0024693E"/>
    <w:rsid w:val="0024762D"/>
    <w:rsid w:val="00251B1A"/>
    <w:rsid w:val="0026777E"/>
    <w:rsid w:val="00273ADF"/>
    <w:rsid w:val="00274D10"/>
    <w:rsid w:val="0028078D"/>
    <w:rsid w:val="002839C7"/>
    <w:rsid w:val="00296C24"/>
    <w:rsid w:val="0029756C"/>
    <w:rsid w:val="002B6728"/>
    <w:rsid w:val="002C1777"/>
    <w:rsid w:val="002C7A25"/>
    <w:rsid w:val="002D54F3"/>
    <w:rsid w:val="002D6820"/>
    <w:rsid w:val="002E178B"/>
    <w:rsid w:val="002E7A14"/>
    <w:rsid w:val="002F3CB6"/>
    <w:rsid w:val="002F418F"/>
    <w:rsid w:val="00310E8F"/>
    <w:rsid w:val="00313BE1"/>
    <w:rsid w:val="003267B0"/>
    <w:rsid w:val="00333019"/>
    <w:rsid w:val="0033342A"/>
    <w:rsid w:val="0033560C"/>
    <w:rsid w:val="003412A4"/>
    <w:rsid w:val="00347ECE"/>
    <w:rsid w:val="0035063F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A0808"/>
    <w:rsid w:val="003A562E"/>
    <w:rsid w:val="003C0462"/>
    <w:rsid w:val="003C06C9"/>
    <w:rsid w:val="003C3FB9"/>
    <w:rsid w:val="003D20E7"/>
    <w:rsid w:val="003D654C"/>
    <w:rsid w:val="003D6A36"/>
    <w:rsid w:val="003D7C8C"/>
    <w:rsid w:val="003E0A4F"/>
    <w:rsid w:val="003E1B5F"/>
    <w:rsid w:val="003E46DB"/>
    <w:rsid w:val="003F0F9C"/>
    <w:rsid w:val="003F6603"/>
    <w:rsid w:val="00402B1F"/>
    <w:rsid w:val="00403B30"/>
    <w:rsid w:val="00404E21"/>
    <w:rsid w:val="00412E32"/>
    <w:rsid w:val="0042214A"/>
    <w:rsid w:val="00422F14"/>
    <w:rsid w:val="004346B0"/>
    <w:rsid w:val="00435F35"/>
    <w:rsid w:val="00441039"/>
    <w:rsid w:val="00451D88"/>
    <w:rsid w:val="00453913"/>
    <w:rsid w:val="00457C46"/>
    <w:rsid w:val="0046069D"/>
    <w:rsid w:val="00463C22"/>
    <w:rsid w:val="00465DD2"/>
    <w:rsid w:val="0047731E"/>
    <w:rsid w:val="00482389"/>
    <w:rsid w:val="0049169B"/>
    <w:rsid w:val="00495723"/>
    <w:rsid w:val="004A6E7C"/>
    <w:rsid w:val="004A73D8"/>
    <w:rsid w:val="004B145E"/>
    <w:rsid w:val="004C52DC"/>
    <w:rsid w:val="004C62E6"/>
    <w:rsid w:val="004D441A"/>
    <w:rsid w:val="004D50E7"/>
    <w:rsid w:val="004F0243"/>
    <w:rsid w:val="004F1E46"/>
    <w:rsid w:val="004F45BA"/>
    <w:rsid w:val="00521F12"/>
    <w:rsid w:val="00525168"/>
    <w:rsid w:val="0053017C"/>
    <w:rsid w:val="0053519D"/>
    <w:rsid w:val="005478B2"/>
    <w:rsid w:val="00547FE9"/>
    <w:rsid w:val="005502B4"/>
    <w:rsid w:val="00553EE8"/>
    <w:rsid w:val="00556781"/>
    <w:rsid w:val="00561BE7"/>
    <w:rsid w:val="00564CAD"/>
    <w:rsid w:val="00565169"/>
    <w:rsid w:val="0056583E"/>
    <w:rsid w:val="00572D1F"/>
    <w:rsid w:val="00581486"/>
    <w:rsid w:val="00586103"/>
    <w:rsid w:val="00594FAB"/>
    <w:rsid w:val="005A46D2"/>
    <w:rsid w:val="005B0C6E"/>
    <w:rsid w:val="005B411F"/>
    <w:rsid w:val="005D0D9A"/>
    <w:rsid w:val="005D2925"/>
    <w:rsid w:val="005D34E4"/>
    <w:rsid w:val="005E4CAC"/>
    <w:rsid w:val="005E53BE"/>
    <w:rsid w:val="005E6A09"/>
    <w:rsid w:val="005F2D95"/>
    <w:rsid w:val="005F7080"/>
    <w:rsid w:val="0060127B"/>
    <w:rsid w:val="00605ED7"/>
    <w:rsid w:val="00605F22"/>
    <w:rsid w:val="00606CB3"/>
    <w:rsid w:val="00613818"/>
    <w:rsid w:val="00622EE5"/>
    <w:rsid w:val="00623D5A"/>
    <w:rsid w:val="00626645"/>
    <w:rsid w:val="00626EF3"/>
    <w:rsid w:val="00634417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0DA"/>
    <w:rsid w:val="00681281"/>
    <w:rsid w:val="006822B4"/>
    <w:rsid w:val="00684340"/>
    <w:rsid w:val="00691501"/>
    <w:rsid w:val="00692091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93F"/>
    <w:rsid w:val="006F06FD"/>
    <w:rsid w:val="006F0C95"/>
    <w:rsid w:val="006F1C26"/>
    <w:rsid w:val="006F373C"/>
    <w:rsid w:val="006F7A8A"/>
    <w:rsid w:val="00702739"/>
    <w:rsid w:val="00715815"/>
    <w:rsid w:val="00717909"/>
    <w:rsid w:val="0073009F"/>
    <w:rsid w:val="00736FA8"/>
    <w:rsid w:val="00741C7D"/>
    <w:rsid w:val="0074329C"/>
    <w:rsid w:val="007474BE"/>
    <w:rsid w:val="007833B7"/>
    <w:rsid w:val="00785F70"/>
    <w:rsid w:val="00787FE4"/>
    <w:rsid w:val="007A1F75"/>
    <w:rsid w:val="007A3ABD"/>
    <w:rsid w:val="007A6897"/>
    <w:rsid w:val="007B1A95"/>
    <w:rsid w:val="007D0290"/>
    <w:rsid w:val="007D0D43"/>
    <w:rsid w:val="007E5EBB"/>
    <w:rsid w:val="007F00CB"/>
    <w:rsid w:val="007F4818"/>
    <w:rsid w:val="007F5CC5"/>
    <w:rsid w:val="00811888"/>
    <w:rsid w:val="00813FC7"/>
    <w:rsid w:val="00816034"/>
    <w:rsid w:val="00817EF2"/>
    <w:rsid w:val="008346B7"/>
    <w:rsid w:val="00863E80"/>
    <w:rsid w:val="008777AB"/>
    <w:rsid w:val="00882C12"/>
    <w:rsid w:val="00891BD8"/>
    <w:rsid w:val="00896AE3"/>
    <w:rsid w:val="00897C65"/>
    <w:rsid w:val="008A4030"/>
    <w:rsid w:val="008A747E"/>
    <w:rsid w:val="008A752C"/>
    <w:rsid w:val="008B0940"/>
    <w:rsid w:val="008C4EA8"/>
    <w:rsid w:val="008E0110"/>
    <w:rsid w:val="008E02B2"/>
    <w:rsid w:val="008F620A"/>
    <w:rsid w:val="008F64C9"/>
    <w:rsid w:val="008F6D7B"/>
    <w:rsid w:val="009001B8"/>
    <w:rsid w:val="009053E0"/>
    <w:rsid w:val="0091185F"/>
    <w:rsid w:val="00911A0C"/>
    <w:rsid w:val="00915CDD"/>
    <w:rsid w:val="00920F06"/>
    <w:rsid w:val="00921264"/>
    <w:rsid w:val="0092223B"/>
    <w:rsid w:val="00940A30"/>
    <w:rsid w:val="00941608"/>
    <w:rsid w:val="00955AEC"/>
    <w:rsid w:val="00957982"/>
    <w:rsid w:val="00963ACE"/>
    <w:rsid w:val="00964FFB"/>
    <w:rsid w:val="0097040B"/>
    <w:rsid w:val="009704C0"/>
    <w:rsid w:val="0097163C"/>
    <w:rsid w:val="00983DA8"/>
    <w:rsid w:val="00994026"/>
    <w:rsid w:val="009946D9"/>
    <w:rsid w:val="00997092"/>
    <w:rsid w:val="0099742E"/>
    <w:rsid w:val="009A1712"/>
    <w:rsid w:val="009A1B4D"/>
    <w:rsid w:val="009A74A7"/>
    <w:rsid w:val="009B3815"/>
    <w:rsid w:val="009B5FFE"/>
    <w:rsid w:val="009C69C4"/>
    <w:rsid w:val="009D43A5"/>
    <w:rsid w:val="009D47AD"/>
    <w:rsid w:val="009D48FA"/>
    <w:rsid w:val="009D594C"/>
    <w:rsid w:val="009F6534"/>
    <w:rsid w:val="00A012E6"/>
    <w:rsid w:val="00A12808"/>
    <w:rsid w:val="00A167A9"/>
    <w:rsid w:val="00A20862"/>
    <w:rsid w:val="00A2424A"/>
    <w:rsid w:val="00A25E39"/>
    <w:rsid w:val="00A26B2E"/>
    <w:rsid w:val="00A2717F"/>
    <w:rsid w:val="00A31B6A"/>
    <w:rsid w:val="00A31C40"/>
    <w:rsid w:val="00A32381"/>
    <w:rsid w:val="00A411CC"/>
    <w:rsid w:val="00A44C70"/>
    <w:rsid w:val="00A46083"/>
    <w:rsid w:val="00A472A5"/>
    <w:rsid w:val="00A534D9"/>
    <w:rsid w:val="00A54889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7440"/>
    <w:rsid w:val="00AD1A21"/>
    <w:rsid w:val="00AE6D4C"/>
    <w:rsid w:val="00AF0E86"/>
    <w:rsid w:val="00AF3E67"/>
    <w:rsid w:val="00B020BC"/>
    <w:rsid w:val="00B11828"/>
    <w:rsid w:val="00B13C52"/>
    <w:rsid w:val="00B220B0"/>
    <w:rsid w:val="00B24045"/>
    <w:rsid w:val="00B32974"/>
    <w:rsid w:val="00B35A90"/>
    <w:rsid w:val="00B40239"/>
    <w:rsid w:val="00B419B4"/>
    <w:rsid w:val="00B463FA"/>
    <w:rsid w:val="00B5421A"/>
    <w:rsid w:val="00B57845"/>
    <w:rsid w:val="00B606C5"/>
    <w:rsid w:val="00B61120"/>
    <w:rsid w:val="00B67B64"/>
    <w:rsid w:val="00B72ACF"/>
    <w:rsid w:val="00B7520A"/>
    <w:rsid w:val="00B77CCE"/>
    <w:rsid w:val="00B817A7"/>
    <w:rsid w:val="00B83802"/>
    <w:rsid w:val="00B83EC8"/>
    <w:rsid w:val="00B85D70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5657"/>
    <w:rsid w:val="00BD450D"/>
    <w:rsid w:val="00BD5EA7"/>
    <w:rsid w:val="00BF2462"/>
    <w:rsid w:val="00BF2C5E"/>
    <w:rsid w:val="00C02685"/>
    <w:rsid w:val="00C0544D"/>
    <w:rsid w:val="00C143A4"/>
    <w:rsid w:val="00C15543"/>
    <w:rsid w:val="00C20852"/>
    <w:rsid w:val="00C239AB"/>
    <w:rsid w:val="00C26219"/>
    <w:rsid w:val="00C44EA2"/>
    <w:rsid w:val="00C462D7"/>
    <w:rsid w:val="00C531E0"/>
    <w:rsid w:val="00C56E59"/>
    <w:rsid w:val="00C604EC"/>
    <w:rsid w:val="00C62403"/>
    <w:rsid w:val="00C6375D"/>
    <w:rsid w:val="00C64D90"/>
    <w:rsid w:val="00C73EF7"/>
    <w:rsid w:val="00C75A95"/>
    <w:rsid w:val="00C75AD5"/>
    <w:rsid w:val="00C81C5F"/>
    <w:rsid w:val="00C87189"/>
    <w:rsid w:val="00C87F9A"/>
    <w:rsid w:val="00CA273E"/>
    <w:rsid w:val="00CA641C"/>
    <w:rsid w:val="00CB11A6"/>
    <w:rsid w:val="00CC7066"/>
    <w:rsid w:val="00CD1B30"/>
    <w:rsid w:val="00CD30FB"/>
    <w:rsid w:val="00CE1BB7"/>
    <w:rsid w:val="00CF2B2A"/>
    <w:rsid w:val="00D01046"/>
    <w:rsid w:val="00D04E49"/>
    <w:rsid w:val="00D07724"/>
    <w:rsid w:val="00D113AD"/>
    <w:rsid w:val="00D11DB4"/>
    <w:rsid w:val="00D16727"/>
    <w:rsid w:val="00D36AC1"/>
    <w:rsid w:val="00D42B80"/>
    <w:rsid w:val="00D536CE"/>
    <w:rsid w:val="00D74A19"/>
    <w:rsid w:val="00D758D9"/>
    <w:rsid w:val="00D771FC"/>
    <w:rsid w:val="00D8263D"/>
    <w:rsid w:val="00D85621"/>
    <w:rsid w:val="00D87D4B"/>
    <w:rsid w:val="00DA0EE2"/>
    <w:rsid w:val="00DA62A5"/>
    <w:rsid w:val="00DB43FF"/>
    <w:rsid w:val="00DC0332"/>
    <w:rsid w:val="00DD642E"/>
    <w:rsid w:val="00DF34FA"/>
    <w:rsid w:val="00DF3FBC"/>
    <w:rsid w:val="00E047A0"/>
    <w:rsid w:val="00E053B4"/>
    <w:rsid w:val="00E166A9"/>
    <w:rsid w:val="00E31590"/>
    <w:rsid w:val="00E34152"/>
    <w:rsid w:val="00E44F97"/>
    <w:rsid w:val="00E46C56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96D99"/>
    <w:rsid w:val="00EA5D1E"/>
    <w:rsid w:val="00EA61BD"/>
    <w:rsid w:val="00EB23E5"/>
    <w:rsid w:val="00EB343B"/>
    <w:rsid w:val="00ED3C96"/>
    <w:rsid w:val="00ED5A29"/>
    <w:rsid w:val="00EE2507"/>
    <w:rsid w:val="00EF0D9F"/>
    <w:rsid w:val="00EF1D6C"/>
    <w:rsid w:val="00EF4AB3"/>
    <w:rsid w:val="00EF4C36"/>
    <w:rsid w:val="00EF4C78"/>
    <w:rsid w:val="00F107FD"/>
    <w:rsid w:val="00F14469"/>
    <w:rsid w:val="00F16880"/>
    <w:rsid w:val="00F27872"/>
    <w:rsid w:val="00F30838"/>
    <w:rsid w:val="00F4033E"/>
    <w:rsid w:val="00F425A1"/>
    <w:rsid w:val="00F4398D"/>
    <w:rsid w:val="00F52966"/>
    <w:rsid w:val="00F52B3D"/>
    <w:rsid w:val="00F5418E"/>
    <w:rsid w:val="00F739FA"/>
    <w:rsid w:val="00F90C3A"/>
    <w:rsid w:val="00F92866"/>
    <w:rsid w:val="00F93FEF"/>
    <w:rsid w:val="00FA2FA1"/>
    <w:rsid w:val="00FB3327"/>
    <w:rsid w:val="00FC5C25"/>
    <w:rsid w:val="00FD54F9"/>
    <w:rsid w:val="00FD5D1F"/>
    <w:rsid w:val="00FD6A5B"/>
    <w:rsid w:val="00FE1AE5"/>
    <w:rsid w:val="00FE280F"/>
    <w:rsid w:val="00FE3043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uiPriority w:val="59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uiPriority w:val="59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6053-3C9D-47C6-9642-51668964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744</Words>
  <Characters>17290</Characters>
  <Application>Microsoft Office Word</Application>
  <DocSecurity>0</DocSecurity>
  <Lines>144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Zerrouka Abdesselam</cp:lastModifiedBy>
  <cp:revision>554</cp:revision>
  <cp:lastPrinted>2016-08-10T07:40:00Z</cp:lastPrinted>
  <dcterms:created xsi:type="dcterms:W3CDTF">2016-08-08T14:31:00Z</dcterms:created>
  <dcterms:modified xsi:type="dcterms:W3CDTF">2016-09-05T06:14:00Z</dcterms:modified>
</cp:coreProperties>
</file>